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BE77" w14:textId="77777777" w:rsidR="000D3731" w:rsidRDefault="000D3731" w:rsidP="000D373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ערה : על מנת לבדוק את השפעת הביצועים של </w:t>
      </w:r>
      <w:proofErr w:type="spellStart"/>
      <w:r>
        <w:rPr>
          <w:rFonts w:hint="cs"/>
          <w:rtl/>
        </w:rPr>
        <w:t>הפיצר</w:t>
      </w:r>
      <w:proofErr w:type="spellEnd"/>
      <w:r>
        <w:rPr>
          <w:rFonts w:hint="cs"/>
          <w:rtl/>
        </w:rPr>
        <w:t xml:space="preserve"> כמות מבקרים שנה שעברה הוכן אותו דאטה עבור </w:t>
      </w:r>
      <w:r>
        <w:t>train and test</w:t>
      </w:r>
      <w:r>
        <w:rPr>
          <w:rFonts w:hint="cs"/>
          <w:rtl/>
        </w:rPr>
        <w:t xml:space="preserve"> ולכן הגדול הדאטה שווה לשניהם.</w:t>
      </w:r>
    </w:p>
    <w:p w14:paraId="2B76CF24" w14:textId="2C79F143" w:rsidR="000D3731" w:rsidRDefault="000D3731" w:rsidP="000D373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חרת, כאשר אין </w:t>
      </w:r>
      <w:proofErr w:type="spellStart"/>
      <w:r>
        <w:rPr>
          <w:rFonts w:hint="cs"/>
          <w:rtl/>
        </w:rPr>
        <w:t>הפיצר</w:t>
      </w:r>
      <w:proofErr w:type="spellEnd"/>
      <w:r>
        <w:rPr>
          <w:rFonts w:hint="cs"/>
          <w:rtl/>
        </w:rPr>
        <w:t xml:space="preserve"> כמות המבקרים של שנה שעברה אז יש יותר רשומות ( כלומר אין ערכי </w:t>
      </w:r>
      <w:r>
        <w:rPr>
          <w:rFonts w:hint="cs"/>
        </w:rPr>
        <w:t>NAN</w:t>
      </w:r>
      <w:r>
        <w:rPr>
          <w:rFonts w:hint="cs"/>
          <w:rtl/>
        </w:rPr>
        <w:t xml:space="preserve"> כלומר גודל הדאטה יותר רחב בערך 300-600 רשומות יותר)</w:t>
      </w:r>
      <w:r>
        <w:rPr>
          <w:rFonts w:hint="cs"/>
        </w:rPr>
        <w:t xml:space="preserve"> </w:t>
      </w:r>
      <w:r>
        <w:t xml:space="preserve"> </w:t>
      </w:r>
      <w:r>
        <w:br/>
      </w:r>
    </w:p>
    <w:p w14:paraId="584CD9E1" w14:textId="573F1E36" w:rsidR="00550D7D" w:rsidRDefault="00550D7D" w:rsidP="00376A50">
      <w:pPr>
        <w:jc w:val="center"/>
      </w:pPr>
      <w:proofErr w:type="spellStart"/>
      <w:r>
        <w:t>En</w:t>
      </w:r>
      <w:proofErr w:type="spellEnd"/>
      <w:r>
        <w:t xml:space="preserve"> Gedi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CE5668" w14:paraId="2842244B" w14:textId="67F7098B" w:rsidTr="00CE5668">
        <w:trPr>
          <w:trHeight w:val="302"/>
        </w:trPr>
        <w:tc>
          <w:tcPr>
            <w:tcW w:w="1519" w:type="dxa"/>
          </w:tcPr>
          <w:p w14:paraId="472B5CE1" w14:textId="487150E3" w:rsidR="00CE5668" w:rsidRDefault="00CE5668" w:rsidP="00CE5668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6596F3D6" w14:textId="604B942A" w:rsidR="00CE5668" w:rsidRDefault="00CE5668" w:rsidP="00CE5668">
            <w:pPr>
              <w:jc w:val="center"/>
            </w:pPr>
            <w:r>
              <w:t>MLR with</w:t>
            </w:r>
            <w:r>
              <w:t>out</w:t>
            </w:r>
            <w:r>
              <w:t xml:space="preserve"> last year visits:</w:t>
            </w:r>
          </w:p>
        </w:tc>
        <w:tc>
          <w:tcPr>
            <w:tcW w:w="3497" w:type="dxa"/>
          </w:tcPr>
          <w:p w14:paraId="6B15393F" w14:textId="43C3E38B" w:rsidR="00CE5668" w:rsidRDefault="00CE5668" w:rsidP="00CE5668">
            <w:pPr>
              <w:jc w:val="center"/>
            </w:pPr>
            <w:r>
              <w:t>MLR with last year visits:</w:t>
            </w:r>
          </w:p>
        </w:tc>
        <w:tc>
          <w:tcPr>
            <w:tcW w:w="3497" w:type="dxa"/>
          </w:tcPr>
          <w:p w14:paraId="5A82D36B" w14:textId="499829B5" w:rsidR="00CE5668" w:rsidRDefault="00CE5668" w:rsidP="00CE5668">
            <w:pPr>
              <w:jc w:val="center"/>
            </w:pPr>
            <w:r>
              <w:t>NN</w:t>
            </w:r>
            <w:r>
              <w:t xml:space="preserve"> with last year visits:</w:t>
            </w:r>
          </w:p>
        </w:tc>
        <w:tc>
          <w:tcPr>
            <w:tcW w:w="3497" w:type="dxa"/>
          </w:tcPr>
          <w:p w14:paraId="0B361535" w14:textId="2A1C77E9" w:rsidR="00CE5668" w:rsidRDefault="00CE5668" w:rsidP="00CE5668">
            <w:pPr>
              <w:jc w:val="center"/>
            </w:pPr>
            <w:r>
              <w:t>NN</w:t>
            </w:r>
            <w:r>
              <w:t xml:space="preserve"> without last year visits:</w:t>
            </w:r>
          </w:p>
        </w:tc>
      </w:tr>
      <w:tr w:rsidR="00CE5668" w14:paraId="6342D34B" w14:textId="34D84176" w:rsidTr="00CE5668">
        <w:trPr>
          <w:trHeight w:val="1892"/>
        </w:trPr>
        <w:tc>
          <w:tcPr>
            <w:tcW w:w="1519" w:type="dxa"/>
          </w:tcPr>
          <w:p w14:paraId="207799B6" w14:textId="77777777" w:rsidR="00CE5668" w:rsidRDefault="00CE5668" w:rsidP="00CE5668">
            <w:pPr>
              <w:jc w:val="center"/>
            </w:pPr>
            <w:r>
              <w:t>Coeff</w:t>
            </w:r>
            <w:r w:rsidR="00F31BED">
              <w:t xml:space="preserve"> -MLR</w:t>
            </w:r>
          </w:p>
          <w:p w14:paraId="6138DCA5" w14:textId="5FC6BEB5" w:rsidR="00F31BED" w:rsidRDefault="00F31BED" w:rsidP="00CE5668">
            <w:pPr>
              <w:jc w:val="center"/>
            </w:pPr>
            <w:r>
              <w:t>LIME - NN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DB698D" w:rsidRPr="00DB698D" w14:paraId="73ED30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11BF6F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E9C312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697.17588</w:t>
                  </w:r>
                </w:p>
              </w:tc>
            </w:tr>
            <w:tr w:rsidR="00DB698D" w:rsidRPr="00DB698D" w14:paraId="41B7AA6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D67A9D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CEBEB8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64.84122</w:t>
                  </w:r>
                </w:p>
              </w:tc>
            </w:tr>
            <w:tr w:rsidR="00DB698D" w:rsidRPr="00DB698D" w14:paraId="6D9522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E1218A0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4783B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0.95171</w:t>
                  </w:r>
                </w:p>
              </w:tc>
            </w:tr>
            <w:tr w:rsidR="00DB698D" w:rsidRPr="00DB698D" w14:paraId="745449A1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D5E4CD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B67931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83.59330</w:t>
                  </w:r>
                </w:p>
              </w:tc>
            </w:tr>
            <w:tr w:rsidR="00DB698D" w:rsidRPr="00DB698D" w14:paraId="43F41F2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0999701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F42E264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23.19055</w:t>
                  </w:r>
                </w:p>
              </w:tc>
            </w:tr>
          </w:tbl>
          <w:p w14:paraId="5D75998E" w14:textId="0FC046F5" w:rsidR="00CE5668" w:rsidRDefault="00CE566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DB698D" w:rsidRPr="00DB698D" w14:paraId="723632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A47B23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14ACCE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81.86869</w:t>
                  </w:r>
                </w:p>
              </w:tc>
            </w:tr>
            <w:tr w:rsidR="00DB698D" w:rsidRPr="00DB698D" w14:paraId="0E0904E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39666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1A38FC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19.93818</w:t>
                  </w:r>
                </w:p>
              </w:tc>
            </w:tr>
            <w:tr w:rsidR="00DB698D" w:rsidRPr="00DB698D" w14:paraId="2B5D388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B0DADDF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D3EDF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8.52285</w:t>
                  </w:r>
                </w:p>
              </w:tc>
            </w:tr>
            <w:tr w:rsidR="00DB698D" w:rsidRPr="00DB698D" w14:paraId="3849CEE3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4D9EE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D5EF4A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63.86356</w:t>
                  </w:r>
                </w:p>
              </w:tc>
            </w:tr>
            <w:tr w:rsidR="00DB698D" w:rsidRPr="00DB698D" w14:paraId="796C44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92AE9D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0416FD6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35.19772</w:t>
                  </w:r>
                </w:p>
              </w:tc>
            </w:tr>
            <w:tr w:rsidR="00DB698D" w:rsidRPr="00DB698D" w14:paraId="16B228A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9F8B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176CB5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34.38849</w:t>
                  </w:r>
                </w:p>
              </w:tc>
            </w:tr>
          </w:tbl>
          <w:p w14:paraId="0390C0D8" w14:textId="3E3F0F8E" w:rsidR="00CE5668" w:rsidRPr="00DB698D" w:rsidRDefault="00CE5668" w:rsidP="00CE5668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DB698D" w:rsidRPr="00DB698D" w14:paraId="1D01F4E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34715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ECF1B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40.782271</w:t>
                  </w:r>
                </w:p>
              </w:tc>
            </w:tr>
            <w:tr w:rsidR="00DB698D" w:rsidRPr="00DB698D" w14:paraId="202A034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1C8886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4AE5CC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43.572301</w:t>
                  </w:r>
                </w:p>
              </w:tc>
            </w:tr>
            <w:tr w:rsidR="00DB698D" w:rsidRPr="00DB698D" w14:paraId="41012BE5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CD85FB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5999BF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6.045518</w:t>
                  </w:r>
                </w:p>
              </w:tc>
            </w:tr>
            <w:tr w:rsidR="00DB698D" w:rsidRPr="00DB698D" w14:paraId="7CAC58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FDCFDF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1C9C7D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9.015857</w:t>
                  </w:r>
                </w:p>
              </w:tc>
            </w:tr>
            <w:tr w:rsidR="00DB698D" w:rsidRPr="00DB698D" w14:paraId="138F8AF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AD0DDA5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9D3F5F5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2.244141</w:t>
                  </w:r>
                </w:p>
              </w:tc>
            </w:tr>
            <w:tr w:rsidR="00DB698D" w:rsidRPr="00DB698D" w14:paraId="0787022B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4D2690B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14798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610006</w:t>
                  </w:r>
                </w:p>
              </w:tc>
            </w:tr>
          </w:tbl>
          <w:p w14:paraId="55C44DD8" w14:textId="77777777" w:rsidR="00CE5668" w:rsidRDefault="00CE566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F31BED" w:rsidRPr="00F31BED" w14:paraId="763F37F6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1A51A10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5E5A6DD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05.121145</w:t>
                  </w:r>
                </w:p>
              </w:tc>
            </w:tr>
            <w:tr w:rsidR="00F31BED" w:rsidRPr="00F31BED" w14:paraId="713E43D8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52C3BD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C2C0EBC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14.757101</w:t>
                  </w:r>
                </w:p>
              </w:tc>
            </w:tr>
            <w:tr w:rsidR="00F31BED" w:rsidRPr="00F31BED" w14:paraId="297F7597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BDB7EA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545955B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05.950955</w:t>
                  </w:r>
                </w:p>
              </w:tc>
            </w:tr>
            <w:tr w:rsidR="00F31BED" w:rsidRPr="00F31BED" w14:paraId="57387401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CED7CE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39CB49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87.154307</w:t>
                  </w:r>
                </w:p>
              </w:tc>
            </w:tr>
            <w:tr w:rsidR="00F31BED" w:rsidRPr="00F31BED" w14:paraId="1076809D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C724F4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1E16F46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1.121490</w:t>
                  </w:r>
                </w:p>
              </w:tc>
            </w:tr>
          </w:tbl>
          <w:p w14:paraId="67540FFA" w14:textId="77777777" w:rsidR="00CE5668" w:rsidRDefault="00CE5668" w:rsidP="00CE5668">
            <w:pPr>
              <w:jc w:val="center"/>
            </w:pPr>
          </w:p>
        </w:tc>
      </w:tr>
      <w:tr w:rsidR="00376A50" w14:paraId="37522599" w14:textId="1EF5C7EF" w:rsidTr="002B1376">
        <w:trPr>
          <w:trHeight w:val="302"/>
        </w:trPr>
        <w:tc>
          <w:tcPr>
            <w:tcW w:w="1519" w:type="dxa"/>
          </w:tcPr>
          <w:p w14:paraId="4802AE3C" w14:textId="6600FC50" w:rsidR="00376A50" w:rsidRDefault="00376A50" w:rsidP="00CE5668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5603D4B2" w14:textId="52886E33" w:rsidR="00376A50" w:rsidRPr="00CE5668" w:rsidRDefault="00376A50" w:rsidP="00CE5668">
            <w:pPr>
              <w:jc w:val="center"/>
            </w:pPr>
            <w:r w:rsidRPr="00CE5668">
              <w:t>1002</w:t>
            </w:r>
          </w:p>
        </w:tc>
      </w:tr>
      <w:tr w:rsidR="00CE5668" w14:paraId="10BC7CE4" w14:textId="6C038555" w:rsidTr="00CE5668">
        <w:trPr>
          <w:trHeight w:val="302"/>
        </w:trPr>
        <w:tc>
          <w:tcPr>
            <w:tcW w:w="1519" w:type="dxa"/>
          </w:tcPr>
          <w:p w14:paraId="1E0810BF" w14:textId="7067AE43" w:rsidR="00CE5668" w:rsidRDefault="00CE5668" w:rsidP="00CE5668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67737C5" w14:textId="7FCF23A5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81.3188067377151</w:t>
            </w:r>
          </w:p>
        </w:tc>
        <w:tc>
          <w:tcPr>
            <w:tcW w:w="3497" w:type="dxa"/>
          </w:tcPr>
          <w:p w14:paraId="16A345E1" w14:textId="29EFC676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72.0952430773729</w:t>
            </w:r>
          </w:p>
        </w:tc>
        <w:tc>
          <w:tcPr>
            <w:tcW w:w="3497" w:type="dxa"/>
          </w:tcPr>
          <w:p w14:paraId="6582F988" w14:textId="4D9A2095" w:rsidR="00CE5668" w:rsidRPr="00CE5668" w:rsidRDefault="00DB698D" w:rsidP="00CE5668">
            <w:pPr>
              <w:jc w:val="center"/>
            </w:pPr>
            <w:r w:rsidRPr="00DB698D">
              <w:t>621.9716797769046</w:t>
            </w:r>
          </w:p>
        </w:tc>
        <w:tc>
          <w:tcPr>
            <w:tcW w:w="3497" w:type="dxa"/>
          </w:tcPr>
          <w:p w14:paraId="5E1EF175" w14:textId="0DDE5A5D" w:rsidR="00CE5668" w:rsidRPr="00CE5668" w:rsidRDefault="00F31BED" w:rsidP="00CE5668">
            <w:pPr>
              <w:jc w:val="center"/>
            </w:pPr>
            <w:r w:rsidRPr="00F31BED">
              <w:t>677.1284675783805</w:t>
            </w:r>
          </w:p>
        </w:tc>
      </w:tr>
      <w:tr w:rsidR="00376A50" w14:paraId="0C6C7FEA" w14:textId="6421FEC7" w:rsidTr="004D1658">
        <w:trPr>
          <w:trHeight w:val="302"/>
        </w:trPr>
        <w:tc>
          <w:tcPr>
            <w:tcW w:w="1519" w:type="dxa"/>
          </w:tcPr>
          <w:p w14:paraId="174279D8" w14:textId="5D04727C" w:rsidR="00376A50" w:rsidRDefault="00376A50" w:rsidP="00CE5668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0737FA01" w14:textId="45CE0B14" w:rsidR="00376A50" w:rsidRPr="00CE5668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719.3264043576573</w:t>
            </w:r>
          </w:p>
        </w:tc>
      </w:tr>
      <w:tr w:rsidR="00CE5668" w14:paraId="68DF4556" w14:textId="097EA673" w:rsidTr="00CE5668">
        <w:trPr>
          <w:trHeight w:val="302"/>
        </w:trPr>
        <w:tc>
          <w:tcPr>
            <w:tcW w:w="1519" w:type="dxa"/>
          </w:tcPr>
          <w:p w14:paraId="2B363B06" w14:textId="66D86771" w:rsidR="00CE5668" w:rsidRDefault="00CE5668" w:rsidP="00CE5668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5A831AC0" w14:textId="3FAC2337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28.7267618560822</w:t>
            </w:r>
          </w:p>
        </w:tc>
        <w:tc>
          <w:tcPr>
            <w:tcW w:w="3497" w:type="dxa"/>
          </w:tcPr>
          <w:p w14:paraId="72A61778" w14:textId="517C2345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19.6994520075506</w:t>
            </w:r>
          </w:p>
        </w:tc>
        <w:tc>
          <w:tcPr>
            <w:tcW w:w="3497" w:type="dxa"/>
          </w:tcPr>
          <w:p w14:paraId="4CC672FD" w14:textId="242DEF26" w:rsidR="00CE5668" w:rsidRPr="00CE5668" w:rsidRDefault="00DB698D" w:rsidP="00CE5668">
            <w:pPr>
              <w:jc w:val="center"/>
            </w:pPr>
            <w:r w:rsidRPr="00DB698D">
              <w:t>600.9808580822113</w:t>
            </w:r>
          </w:p>
        </w:tc>
        <w:tc>
          <w:tcPr>
            <w:tcW w:w="3497" w:type="dxa"/>
          </w:tcPr>
          <w:p w14:paraId="5AC43216" w14:textId="72ABFC83" w:rsidR="00CE5668" w:rsidRPr="00CE5668" w:rsidRDefault="00F31BED" w:rsidP="00CE5668">
            <w:pPr>
              <w:jc w:val="center"/>
            </w:pPr>
            <w:r w:rsidRPr="00F31BED">
              <w:t>623.8877939512751</w:t>
            </w:r>
          </w:p>
        </w:tc>
      </w:tr>
      <w:tr w:rsidR="00376A50" w14:paraId="2A575EF0" w14:textId="33C26B8E" w:rsidTr="00476877">
        <w:trPr>
          <w:trHeight w:val="206"/>
        </w:trPr>
        <w:tc>
          <w:tcPr>
            <w:tcW w:w="1519" w:type="dxa"/>
          </w:tcPr>
          <w:p w14:paraId="17960A19" w14:textId="59072FC5" w:rsidR="00376A50" w:rsidRDefault="00376A50" w:rsidP="00376A50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44A50033" w14:textId="63916426" w:rsidR="00376A50" w:rsidRPr="00CE5668" w:rsidRDefault="0099706B" w:rsidP="00376A50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90.7782847249603</w:t>
            </w:r>
          </w:p>
        </w:tc>
      </w:tr>
    </w:tbl>
    <w:p w14:paraId="2C865526" w14:textId="6110221D" w:rsidR="00C24F7D" w:rsidRDefault="00C24F7D" w:rsidP="00C24F7D">
      <w:pPr>
        <w:jc w:val="center"/>
      </w:pPr>
    </w:p>
    <w:p w14:paraId="42F98DF3" w14:textId="77777777" w:rsidR="00C24F7D" w:rsidRDefault="00C24F7D">
      <w:r>
        <w:br w:type="page"/>
      </w:r>
    </w:p>
    <w:p w14:paraId="056C2159" w14:textId="36E1F9BD" w:rsidR="00C24F7D" w:rsidRDefault="00532E1D" w:rsidP="00C24F7D">
      <w:pPr>
        <w:jc w:val="center"/>
      </w:pPr>
      <w:r>
        <w:lastRenderedPageBreak/>
        <w:t>The Masada</w:t>
      </w:r>
      <w:r w:rsidR="00C24F7D"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C24F7D" w14:paraId="49DFCF12" w14:textId="77777777" w:rsidTr="00B70845">
        <w:trPr>
          <w:trHeight w:val="302"/>
        </w:trPr>
        <w:tc>
          <w:tcPr>
            <w:tcW w:w="1519" w:type="dxa"/>
          </w:tcPr>
          <w:p w14:paraId="20480F47" w14:textId="77777777" w:rsidR="00C24F7D" w:rsidRDefault="00C24F7D" w:rsidP="00B70845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077ED643" w14:textId="77777777" w:rsidR="00C24F7D" w:rsidRDefault="00C24F7D" w:rsidP="00B70845">
            <w:pPr>
              <w:jc w:val="center"/>
            </w:pPr>
            <w:r>
              <w:t>MLR without last year visits:</w:t>
            </w:r>
          </w:p>
        </w:tc>
        <w:tc>
          <w:tcPr>
            <w:tcW w:w="3497" w:type="dxa"/>
          </w:tcPr>
          <w:p w14:paraId="27EE760C" w14:textId="77777777" w:rsidR="00C24F7D" w:rsidRDefault="00C24F7D" w:rsidP="00B70845">
            <w:pPr>
              <w:jc w:val="center"/>
            </w:pPr>
            <w:r>
              <w:t>MLR with last year visits:</w:t>
            </w:r>
          </w:p>
        </w:tc>
        <w:tc>
          <w:tcPr>
            <w:tcW w:w="3497" w:type="dxa"/>
          </w:tcPr>
          <w:p w14:paraId="02337C8F" w14:textId="77777777" w:rsidR="00C24F7D" w:rsidRDefault="00C24F7D" w:rsidP="00B70845">
            <w:pPr>
              <w:jc w:val="center"/>
            </w:pPr>
            <w:r>
              <w:t>NN with last year visits:</w:t>
            </w:r>
          </w:p>
        </w:tc>
        <w:tc>
          <w:tcPr>
            <w:tcW w:w="3497" w:type="dxa"/>
          </w:tcPr>
          <w:p w14:paraId="0C3E3765" w14:textId="77777777" w:rsidR="00C24F7D" w:rsidRDefault="00C24F7D" w:rsidP="00B70845">
            <w:pPr>
              <w:jc w:val="center"/>
            </w:pPr>
            <w:r>
              <w:t>NN without last year visits:</w:t>
            </w:r>
          </w:p>
        </w:tc>
      </w:tr>
      <w:tr w:rsidR="00C24F7D" w14:paraId="4075CA0E" w14:textId="77777777" w:rsidTr="00B70845">
        <w:trPr>
          <w:trHeight w:val="1892"/>
        </w:trPr>
        <w:tc>
          <w:tcPr>
            <w:tcW w:w="1519" w:type="dxa"/>
          </w:tcPr>
          <w:p w14:paraId="2A17CAE9" w14:textId="77777777" w:rsidR="00C24F7D" w:rsidRDefault="00C24F7D" w:rsidP="00B70845">
            <w:pPr>
              <w:jc w:val="center"/>
            </w:pPr>
            <w:r>
              <w:t>Coeff</w:t>
            </w:r>
          </w:p>
        </w:tc>
        <w:tc>
          <w:tcPr>
            <w:tcW w:w="3497" w:type="dxa"/>
          </w:tcPr>
          <w:p w14:paraId="018CEDCB" w14:textId="77777777" w:rsidR="00C24F7D" w:rsidRDefault="00C24F7D" w:rsidP="00B70845">
            <w:pPr>
              <w:jc w:val="center"/>
            </w:pPr>
          </w:p>
        </w:tc>
        <w:tc>
          <w:tcPr>
            <w:tcW w:w="3497" w:type="dxa"/>
          </w:tcPr>
          <w:p w14:paraId="086E97F5" w14:textId="77777777" w:rsidR="00C24F7D" w:rsidRDefault="00C24F7D" w:rsidP="00B70845">
            <w:pPr>
              <w:jc w:val="center"/>
            </w:pPr>
          </w:p>
        </w:tc>
        <w:tc>
          <w:tcPr>
            <w:tcW w:w="3497" w:type="dxa"/>
          </w:tcPr>
          <w:p w14:paraId="15C83E37" w14:textId="77777777" w:rsidR="00C24F7D" w:rsidRDefault="00C24F7D" w:rsidP="00B70845">
            <w:pPr>
              <w:jc w:val="center"/>
            </w:pPr>
          </w:p>
        </w:tc>
        <w:tc>
          <w:tcPr>
            <w:tcW w:w="3497" w:type="dxa"/>
          </w:tcPr>
          <w:p w14:paraId="3E077DE7" w14:textId="77777777" w:rsidR="00C24F7D" w:rsidRDefault="00C24F7D" w:rsidP="00B70845">
            <w:pPr>
              <w:jc w:val="center"/>
            </w:pPr>
          </w:p>
        </w:tc>
      </w:tr>
      <w:tr w:rsidR="00C24F7D" w14:paraId="20A541F5" w14:textId="77777777" w:rsidTr="00B70845">
        <w:trPr>
          <w:trHeight w:val="302"/>
        </w:trPr>
        <w:tc>
          <w:tcPr>
            <w:tcW w:w="1519" w:type="dxa"/>
          </w:tcPr>
          <w:p w14:paraId="01D54B57" w14:textId="77777777" w:rsidR="00C24F7D" w:rsidRDefault="00C24F7D" w:rsidP="00B70845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6EB7EA52" w14:textId="77777777" w:rsidR="00C24F7D" w:rsidRPr="00CE5668" w:rsidRDefault="00C24F7D" w:rsidP="00B70845">
            <w:pPr>
              <w:jc w:val="center"/>
            </w:pPr>
            <w:r w:rsidRPr="00CE5668">
              <w:t>1002</w:t>
            </w:r>
          </w:p>
        </w:tc>
      </w:tr>
      <w:tr w:rsidR="00C24F7D" w14:paraId="675085ED" w14:textId="77777777" w:rsidTr="00B70845">
        <w:trPr>
          <w:trHeight w:val="302"/>
        </w:trPr>
        <w:tc>
          <w:tcPr>
            <w:tcW w:w="1519" w:type="dxa"/>
          </w:tcPr>
          <w:p w14:paraId="7EE00946" w14:textId="77777777" w:rsidR="00C24F7D" w:rsidRDefault="00C24F7D" w:rsidP="00B70845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73D0C840" w14:textId="77777777" w:rsidR="00C24F7D" w:rsidRPr="00376A50" w:rsidRDefault="00C24F7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66.9928127547362</w:t>
            </w:r>
          </w:p>
        </w:tc>
        <w:tc>
          <w:tcPr>
            <w:tcW w:w="3497" w:type="dxa"/>
          </w:tcPr>
          <w:p w14:paraId="2B9F28FA" w14:textId="77777777" w:rsidR="00C24F7D" w:rsidRPr="00376A50" w:rsidRDefault="00C24F7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56.7777478855108</w:t>
            </w:r>
          </w:p>
        </w:tc>
        <w:tc>
          <w:tcPr>
            <w:tcW w:w="3497" w:type="dxa"/>
          </w:tcPr>
          <w:p w14:paraId="13F3BDB0" w14:textId="77777777" w:rsidR="00C24F7D" w:rsidRPr="00CE5668" w:rsidRDefault="00C24F7D" w:rsidP="00B70845">
            <w:pPr>
              <w:jc w:val="center"/>
            </w:pPr>
          </w:p>
        </w:tc>
        <w:tc>
          <w:tcPr>
            <w:tcW w:w="3497" w:type="dxa"/>
          </w:tcPr>
          <w:p w14:paraId="08C0CBA1" w14:textId="77777777" w:rsidR="00C24F7D" w:rsidRPr="00CE5668" w:rsidRDefault="00C24F7D" w:rsidP="00B70845">
            <w:pPr>
              <w:jc w:val="center"/>
            </w:pPr>
          </w:p>
        </w:tc>
      </w:tr>
      <w:tr w:rsidR="00C24F7D" w14:paraId="45478F25" w14:textId="77777777" w:rsidTr="00B70845">
        <w:trPr>
          <w:trHeight w:val="302"/>
        </w:trPr>
        <w:tc>
          <w:tcPr>
            <w:tcW w:w="1519" w:type="dxa"/>
          </w:tcPr>
          <w:p w14:paraId="172EB5E8" w14:textId="77777777" w:rsidR="00C24F7D" w:rsidRDefault="00C24F7D" w:rsidP="00B70845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760552D4" w14:textId="77777777" w:rsidR="00C24F7D" w:rsidRPr="00CE5668" w:rsidRDefault="00C24F7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10.8168097789209</w:t>
            </w:r>
          </w:p>
        </w:tc>
      </w:tr>
      <w:tr w:rsidR="00C24F7D" w14:paraId="31FD4A60" w14:textId="77777777" w:rsidTr="00B70845">
        <w:trPr>
          <w:trHeight w:val="302"/>
        </w:trPr>
        <w:tc>
          <w:tcPr>
            <w:tcW w:w="1519" w:type="dxa"/>
          </w:tcPr>
          <w:p w14:paraId="654B494B" w14:textId="77777777" w:rsidR="00C24F7D" w:rsidRDefault="00C24F7D" w:rsidP="00B70845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1447ADB2" w14:textId="77777777" w:rsidR="00C24F7D" w:rsidRPr="00376A50" w:rsidRDefault="00C24F7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83.4041265434053</w:t>
            </w:r>
          </w:p>
        </w:tc>
        <w:tc>
          <w:tcPr>
            <w:tcW w:w="3497" w:type="dxa"/>
          </w:tcPr>
          <w:p w14:paraId="1CDF4B46" w14:textId="77777777" w:rsidR="00C24F7D" w:rsidRPr="00376A50" w:rsidRDefault="00C24F7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75.5391144832873</w:t>
            </w:r>
          </w:p>
        </w:tc>
        <w:tc>
          <w:tcPr>
            <w:tcW w:w="3497" w:type="dxa"/>
          </w:tcPr>
          <w:p w14:paraId="3D578C74" w14:textId="77777777" w:rsidR="00C24F7D" w:rsidRPr="00CE5668" w:rsidRDefault="00C24F7D" w:rsidP="00B70845">
            <w:pPr>
              <w:jc w:val="center"/>
            </w:pPr>
          </w:p>
        </w:tc>
        <w:tc>
          <w:tcPr>
            <w:tcW w:w="3497" w:type="dxa"/>
          </w:tcPr>
          <w:p w14:paraId="62B417AE" w14:textId="77777777" w:rsidR="00C24F7D" w:rsidRPr="00CE5668" w:rsidRDefault="00C24F7D" w:rsidP="00B70845">
            <w:pPr>
              <w:jc w:val="center"/>
            </w:pPr>
          </w:p>
        </w:tc>
      </w:tr>
      <w:tr w:rsidR="00C24F7D" w14:paraId="155E8225" w14:textId="77777777" w:rsidTr="00B70845">
        <w:trPr>
          <w:trHeight w:val="206"/>
        </w:trPr>
        <w:tc>
          <w:tcPr>
            <w:tcW w:w="1519" w:type="dxa"/>
          </w:tcPr>
          <w:p w14:paraId="5D1B0862" w14:textId="77777777" w:rsidR="00C24F7D" w:rsidRDefault="00C24F7D" w:rsidP="00B70845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711D8AB0" w14:textId="77777777" w:rsidR="00C24F7D" w:rsidRPr="00CE5668" w:rsidRDefault="00C24F7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24.467595255992</w:t>
            </w:r>
          </w:p>
        </w:tc>
      </w:tr>
    </w:tbl>
    <w:p w14:paraId="65B370D3" w14:textId="77777777" w:rsidR="00C24F7D" w:rsidRDefault="00C24F7D" w:rsidP="00C24F7D">
      <w:pPr>
        <w:jc w:val="center"/>
      </w:pPr>
    </w:p>
    <w:p w14:paraId="6549F385" w14:textId="2EEB9841" w:rsidR="00532E1D" w:rsidRDefault="00532E1D">
      <w:r>
        <w:br w:type="page"/>
      </w:r>
    </w:p>
    <w:p w14:paraId="0A0DB563" w14:textId="463684A4" w:rsidR="00532E1D" w:rsidRDefault="00532E1D" w:rsidP="00532E1D">
      <w:pPr>
        <w:jc w:val="center"/>
      </w:pPr>
      <w:proofErr w:type="spellStart"/>
      <w:r>
        <w:lastRenderedPageBreak/>
        <w:t>Ceasarea</w:t>
      </w:r>
      <w:proofErr w:type="spellEnd"/>
      <w:r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532E1D" w14:paraId="06CE8A51" w14:textId="77777777" w:rsidTr="00B70845">
        <w:trPr>
          <w:trHeight w:val="302"/>
        </w:trPr>
        <w:tc>
          <w:tcPr>
            <w:tcW w:w="1519" w:type="dxa"/>
          </w:tcPr>
          <w:p w14:paraId="4AF44858" w14:textId="77777777" w:rsidR="00532E1D" w:rsidRDefault="00532E1D" w:rsidP="00B70845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18882659" w14:textId="77777777" w:rsidR="00532E1D" w:rsidRDefault="00532E1D" w:rsidP="00B70845">
            <w:pPr>
              <w:jc w:val="center"/>
            </w:pPr>
            <w:r>
              <w:t>MLR without last year visits:</w:t>
            </w:r>
          </w:p>
        </w:tc>
        <w:tc>
          <w:tcPr>
            <w:tcW w:w="3497" w:type="dxa"/>
          </w:tcPr>
          <w:p w14:paraId="3A33D7A9" w14:textId="77777777" w:rsidR="00532E1D" w:rsidRDefault="00532E1D" w:rsidP="00B70845">
            <w:pPr>
              <w:jc w:val="center"/>
            </w:pPr>
            <w:r>
              <w:t>MLR with last year visits:</w:t>
            </w:r>
          </w:p>
        </w:tc>
        <w:tc>
          <w:tcPr>
            <w:tcW w:w="3497" w:type="dxa"/>
          </w:tcPr>
          <w:p w14:paraId="71E53221" w14:textId="77777777" w:rsidR="00532E1D" w:rsidRDefault="00532E1D" w:rsidP="00B70845">
            <w:pPr>
              <w:jc w:val="center"/>
            </w:pPr>
            <w:r>
              <w:t>NN with last year visits:</w:t>
            </w:r>
          </w:p>
        </w:tc>
        <w:tc>
          <w:tcPr>
            <w:tcW w:w="3497" w:type="dxa"/>
          </w:tcPr>
          <w:p w14:paraId="00C0FDA0" w14:textId="77777777" w:rsidR="00532E1D" w:rsidRDefault="00532E1D" w:rsidP="00B70845">
            <w:pPr>
              <w:jc w:val="center"/>
            </w:pPr>
            <w:r>
              <w:t>NN without last year visits:</w:t>
            </w:r>
          </w:p>
        </w:tc>
      </w:tr>
      <w:tr w:rsidR="00532E1D" w14:paraId="0C1EBD24" w14:textId="77777777" w:rsidTr="00B70845">
        <w:trPr>
          <w:trHeight w:val="1892"/>
        </w:trPr>
        <w:tc>
          <w:tcPr>
            <w:tcW w:w="1519" w:type="dxa"/>
          </w:tcPr>
          <w:p w14:paraId="3C9CF8D4" w14:textId="77777777" w:rsidR="00532E1D" w:rsidRDefault="00532E1D" w:rsidP="00B70845">
            <w:pPr>
              <w:jc w:val="center"/>
            </w:pPr>
            <w:r>
              <w:t>Coeff</w:t>
            </w:r>
          </w:p>
        </w:tc>
        <w:tc>
          <w:tcPr>
            <w:tcW w:w="3497" w:type="dxa"/>
          </w:tcPr>
          <w:p w14:paraId="7F109C45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5C366680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2E073536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659123FE" w14:textId="77777777" w:rsidR="00532E1D" w:rsidRDefault="00532E1D" w:rsidP="00B70845">
            <w:pPr>
              <w:jc w:val="center"/>
            </w:pPr>
          </w:p>
        </w:tc>
      </w:tr>
      <w:tr w:rsidR="00532E1D" w14:paraId="790934FF" w14:textId="77777777" w:rsidTr="00B70845">
        <w:trPr>
          <w:trHeight w:val="302"/>
        </w:trPr>
        <w:tc>
          <w:tcPr>
            <w:tcW w:w="1519" w:type="dxa"/>
          </w:tcPr>
          <w:p w14:paraId="124AB6D8" w14:textId="77777777" w:rsidR="00532E1D" w:rsidRDefault="00532E1D" w:rsidP="00B70845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575528C0" w14:textId="77777777" w:rsidR="00532E1D" w:rsidRPr="00CE5668" w:rsidRDefault="00532E1D" w:rsidP="00B70845">
            <w:pPr>
              <w:jc w:val="center"/>
            </w:pPr>
            <w:r w:rsidRPr="00CE5668">
              <w:t>1002</w:t>
            </w:r>
          </w:p>
        </w:tc>
      </w:tr>
      <w:tr w:rsidR="00532E1D" w14:paraId="6CC51935" w14:textId="77777777" w:rsidTr="00B70845">
        <w:trPr>
          <w:trHeight w:val="302"/>
        </w:trPr>
        <w:tc>
          <w:tcPr>
            <w:tcW w:w="1519" w:type="dxa"/>
          </w:tcPr>
          <w:p w14:paraId="71432660" w14:textId="77777777" w:rsidR="00532E1D" w:rsidRDefault="00532E1D" w:rsidP="00B70845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82427F0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66.9928127547362</w:t>
            </w:r>
          </w:p>
        </w:tc>
        <w:tc>
          <w:tcPr>
            <w:tcW w:w="3497" w:type="dxa"/>
          </w:tcPr>
          <w:p w14:paraId="5E1CEDCA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56.7777478855108</w:t>
            </w:r>
          </w:p>
        </w:tc>
        <w:tc>
          <w:tcPr>
            <w:tcW w:w="3497" w:type="dxa"/>
          </w:tcPr>
          <w:p w14:paraId="16DB42CA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749E0224" w14:textId="77777777" w:rsidR="00532E1D" w:rsidRPr="00CE5668" w:rsidRDefault="00532E1D" w:rsidP="00B70845">
            <w:pPr>
              <w:jc w:val="center"/>
            </w:pPr>
          </w:p>
        </w:tc>
      </w:tr>
      <w:tr w:rsidR="00532E1D" w14:paraId="70396B3B" w14:textId="77777777" w:rsidTr="00B70845">
        <w:trPr>
          <w:trHeight w:val="302"/>
        </w:trPr>
        <w:tc>
          <w:tcPr>
            <w:tcW w:w="1519" w:type="dxa"/>
          </w:tcPr>
          <w:p w14:paraId="60650974" w14:textId="77777777" w:rsidR="00532E1D" w:rsidRDefault="00532E1D" w:rsidP="00B70845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1F288314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10.8168097789209</w:t>
            </w:r>
          </w:p>
        </w:tc>
      </w:tr>
      <w:tr w:rsidR="00532E1D" w14:paraId="54E7F836" w14:textId="77777777" w:rsidTr="00B70845">
        <w:trPr>
          <w:trHeight w:val="302"/>
        </w:trPr>
        <w:tc>
          <w:tcPr>
            <w:tcW w:w="1519" w:type="dxa"/>
          </w:tcPr>
          <w:p w14:paraId="65D3B5E2" w14:textId="77777777" w:rsidR="00532E1D" w:rsidRDefault="00532E1D" w:rsidP="00B70845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05F59E42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83.4041265434053</w:t>
            </w:r>
          </w:p>
        </w:tc>
        <w:tc>
          <w:tcPr>
            <w:tcW w:w="3497" w:type="dxa"/>
          </w:tcPr>
          <w:p w14:paraId="3AC506D2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75.5391144832873</w:t>
            </w:r>
          </w:p>
        </w:tc>
        <w:tc>
          <w:tcPr>
            <w:tcW w:w="3497" w:type="dxa"/>
          </w:tcPr>
          <w:p w14:paraId="33A36CA6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1F8BE54A" w14:textId="77777777" w:rsidR="00532E1D" w:rsidRPr="00CE5668" w:rsidRDefault="00532E1D" w:rsidP="00B70845">
            <w:pPr>
              <w:jc w:val="center"/>
            </w:pPr>
          </w:p>
        </w:tc>
      </w:tr>
      <w:tr w:rsidR="00532E1D" w14:paraId="2D63DBE2" w14:textId="77777777" w:rsidTr="00B70845">
        <w:trPr>
          <w:trHeight w:val="206"/>
        </w:trPr>
        <w:tc>
          <w:tcPr>
            <w:tcW w:w="1519" w:type="dxa"/>
          </w:tcPr>
          <w:p w14:paraId="622A0F86" w14:textId="77777777" w:rsidR="00532E1D" w:rsidRDefault="00532E1D" w:rsidP="00B70845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02A274B4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24.467595255992</w:t>
            </w:r>
          </w:p>
        </w:tc>
      </w:tr>
    </w:tbl>
    <w:p w14:paraId="6AF7334F" w14:textId="77777777" w:rsidR="00532E1D" w:rsidRDefault="00532E1D" w:rsidP="00532E1D">
      <w:pPr>
        <w:jc w:val="center"/>
      </w:pPr>
    </w:p>
    <w:p w14:paraId="2878561C" w14:textId="77777777" w:rsidR="00532E1D" w:rsidRDefault="00532E1D" w:rsidP="00532E1D">
      <w:r>
        <w:br w:type="page"/>
      </w:r>
    </w:p>
    <w:p w14:paraId="2B8C461E" w14:textId="5A3582BC" w:rsidR="00532E1D" w:rsidRDefault="00532E1D" w:rsidP="00532E1D">
      <w:pPr>
        <w:jc w:val="center"/>
      </w:pPr>
      <w:r>
        <w:lastRenderedPageBreak/>
        <w:t>Banias</w:t>
      </w:r>
      <w:r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532E1D" w14:paraId="4000AA82" w14:textId="77777777" w:rsidTr="00B70845">
        <w:trPr>
          <w:trHeight w:val="302"/>
        </w:trPr>
        <w:tc>
          <w:tcPr>
            <w:tcW w:w="1519" w:type="dxa"/>
          </w:tcPr>
          <w:p w14:paraId="3F6AAD7D" w14:textId="77777777" w:rsidR="00532E1D" w:rsidRDefault="00532E1D" w:rsidP="00B70845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7A8E5DE9" w14:textId="77777777" w:rsidR="00532E1D" w:rsidRDefault="00532E1D" w:rsidP="00B70845">
            <w:pPr>
              <w:jc w:val="center"/>
            </w:pPr>
            <w:r>
              <w:t>MLR without last year visits:</w:t>
            </w:r>
          </w:p>
        </w:tc>
        <w:tc>
          <w:tcPr>
            <w:tcW w:w="3497" w:type="dxa"/>
          </w:tcPr>
          <w:p w14:paraId="42B5BB1D" w14:textId="77777777" w:rsidR="00532E1D" w:rsidRDefault="00532E1D" w:rsidP="00B70845">
            <w:pPr>
              <w:jc w:val="center"/>
            </w:pPr>
            <w:r>
              <w:t>MLR with last year visits:</w:t>
            </w:r>
          </w:p>
        </w:tc>
        <w:tc>
          <w:tcPr>
            <w:tcW w:w="3497" w:type="dxa"/>
          </w:tcPr>
          <w:p w14:paraId="50D830F5" w14:textId="77777777" w:rsidR="00532E1D" w:rsidRDefault="00532E1D" w:rsidP="00B70845">
            <w:pPr>
              <w:jc w:val="center"/>
            </w:pPr>
            <w:r>
              <w:t>NN with last year visits:</w:t>
            </w:r>
          </w:p>
        </w:tc>
        <w:tc>
          <w:tcPr>
            <w:tcW w:w="3497" w:type="dxa"/>
          </w:tcPr>
          <w:p w14:paraId="10DB16A6" w14:textId="77777777" w:rsidR="00532E1D" w:rsidRDefault="00532E1D" w:rsidP="00B70845">
            <w:pPr>
              <w:jc w:val="center"/>
            </w:pPr>
            <w:r>
              <w:t>NN without last year visits:</w:t>
            </w:r>
          </w:p>
        </w:tc>
      </w:tr>
      <w:tr w:rsidR="00532E1D" w14:paraId="78ABEAAC" w14:textId="77777777" w:rsidTr="00B70845">
        <w:trPr>
          <w:trHeight w:val="1892"/>
        </w:trPr>
        <w:tc>
          <w:tcPr>
            <w:tcW w:w="1519" w:type="dxa"/>
          </w:tcPr>
          <w:p w14:paraId="749A0CA6" w14:textId="77777777" w:rsidR="00532E1D" w:rsidRDefault="00532E1D" w:rsidP="00B70845">
            <w:pPr>
              <w:jc w:val="center"/>
            </w:pPr>
            <w:r>
              <w:t>Coeff</w:t>
            </w:r>
          </w:p>
        </w:tc>
        <w:tc>
          <w:tcPr>
            <w:tcW w:w="3497" w:type="dxa"/>
          </w:tcPr>
          <w:p w14:paraId="32CDEF64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066DB011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39083E43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0C497220" w14:textId="77777777" w:rsidR="00532E1D" w:rsidRDefault="00532E1D" w:rsidP="00B70845">
            <w:pPr>
              <w:jc w:val="center"/>
            </w:pPr>
          </w:p>
        </w:tc>
      </w:tr>
      <w:tr w:rsidR="00532E1D" w14:paraId="1D588D50" w14:textId="77777777" w:rsidTr="00B70845">
        <w:trPr>
          <w:trHeight w:val="302"/>
        </w:trPr>
        <w:tc>
          <w:tcPr>
            <w:tcW w:w="1519" w:type="dxa"/>
          </w:tcPr>
          <w:p w14:paraId="7656B966" w14:textId="77777777" w:rsidR="00532E1D" w:rsidRDefault="00532E1D" w:rsidP="00B70845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78137410" w14:textId="77777777" w:rsidR="00532E1D" w:rsidRPr="00CE5668" w:rsidRDefault="00532E1D" w:rsidP="00B70845">
            <w:pPr>
              <w:jc w:val="center"/>
            </w:pPr>
            <w:r w:rsidRPr="00CE5668">
              <w:t>1002</w:t>
            </w:r>
          </w:p>
        </w:tc>
      </w:tr>
      <w:tr w:rsidR="00532E1D" w14:paraId="4DA70C6A" w14:textId="77777777" w:rsidTr="00B70845">
        <w:trPr>
          <w:trHeight w:val="302"/>
        </w:trPr>
        <w:tc>
          <w:tcPr>
            <w:tcW w:w="1519" w:type="dxa"/>
          </w:tcPr>
          <w:p w14:paraId="69320782" w14:textId="77777777" w:rsidR="00532E1D" w:rsidRDefault="00532E1D" w:rsidP="00B70845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F56F113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66.9928127547362</w:t>
            </w:r>
          </w:p>
        </w:tc>
        <w:tc>
          <w:tcPr>
            <w:tcW w:w="3497" w:type="dxa"/>
          </w:tcPr>
          <w:p w14:paraId="056B407F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56.7777478855108</w:t>
            </w:r>
          </w:p>
        </w:tc>
        <w:tc>
          <w:tcPr>
            <w:tcW w:w="3497" w:type="dxa"/>
          </w:tcPr>
          <w:p w14:paraId="7E95EC66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589B01F5" w14:textId="77777777" w:rsidR="00532E1D" w:rsidRPr="00CE5668" w:rsidRDefault="00532E1D" w:rsidP="00B70845">
            <w:pPr>
              <w:jc w:val="center"/>
            </w:pPr>
          </w:p>
        </w:tc>
      </w:tr>
      <w:tr w:rsidR="00532E1D" w14:paraId="2EE8738D" w14:textId="77777777" w:rsidTr="00B70845">
        <w:trPr>
          <w:trHeight w:val="302"/>
        </w:trPr>
        <w:tc>
          <w:tcPr>
            <w:tcW w:w="1519" w:type="dxa"/>
          </w:tcPr>
          <w:p w14:paraId="1C941461" w14:textId="77777777" w:rsidR="00532E1D" w:rsidRDefault="00532E1D" w:rsidP="00B70845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77DE86DB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10.8168097789209</w:t>
            </w:r>
          </w:p>
        </w:tc>
      </w:tr>
      <w:tr w:rsidR="00532E1D" w14:paraId="0E6E991E" w14:textId="77777777" w:rsidTr="00B70845">
        <w:trPr>
          <w:trHeight w:val="302"/>
        </w:trPr>
        <w:tc>
          <w:tcPr>
            <w:tcW w:w="1519" w:type="dxa"/>
          </w:tcPr>
          <w:p w14:paraId="26A5A298" w14:textId="77777777" w:rsidR="00532E1D" w:rsidRDefault="00532E1D" w:rsidP="00B70845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B5B67CD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83.4041265434053</w:t>
            </w:r>
          </w:p>
        </w:tc>
        <w:tc>
          <w:tcPr>
            <w:tcW w:w="3497" w:type="dxa"/>
          </w:tcPr>
          <w:p w14:paraId="3CAA015C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75.5391144832873</w:t>
            </w:r>
          </w:p>
        </w:tc>
        <w:tc>
          <w:tcPr>
            <w:tcW w:w="3497" w:type="dxa"/>
          </w:tcPr>
          <w:p w14:paraId="6102F0C0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48DAD6C8" w14:textId="77777777" w:rsidR="00532E1D" w:rsidRPr="00CE5668" w:rsidRDefault="00532E1D" w:rsidP="00B70845">
            <w:pPr>
              <w:jc w:val="center"/>
            </w:pPr>
          </w:p>
        </w:tc>
      </w:tr>
      <w:tr w:rsidR="00532E1D" w14:paraId="072E4D67" w14:textId="77777777" w:rsidTr="00B70845">
        <w:trPr>
          <w:trHeight w:val="206"/>
        </w:trPr>
        <w:tc>
          <w:tcPr>
            <w:tcW w:w="1519" w:type="dxa"/>
          </w:tcPr>
          <w:p w14:paraId="43F4BAF0" w14:textId="77777777" w:rsidR="00532E1D" w:rsidRDefault="00532E1D" w:rsidP="00B70845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1EB45504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24.467595255992</w:t>
            </w:r>
          </w:p>
        </w:tc>
      </w:tr>
    </w:tbl>
    <w:p w14:paraId="165C1ED2" w14:textId="77777777" w:rsidR="00532E1D" w:rsidRDefault="00532E1D" w:rsidP="00532E1D">
      <w:pPr>
        <w:jc w:val="center"/>
      </w:pPr>
    </w:p>
    <w:p w14:paraId="67170CD1" w14:textId="77777777" w:rsidR="00532E1D" w:rsidRDefault="00532E1D" w:rsidP="00532E1D">
      <w:pPr>
        <w:jc w:val="center"/>
      </w:pPr>
    </w:p>
    <w:p w14:paraId="1F3CB574" w14:textId="12CD1162" w:rsidR="00532E1D" w:rsidRDefault="00532E1D"/>
    <w:sectPr w:rsidR="00532E1D" w:rsidSect="00CE56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8874" w14:textId="77777777" w:rsidR="001E5A7E" w:rsidRDefault="001E5A7E" w:rsidP="00376A50">
      <w:pPr>
        <w:spacing w:after="0" w:line="240" w:lineRule="auto"/>
      </w:pPr>
      <w:r>
        <w:separator/>
      </w:r>
    </w:p>
  </w:endnote>
  <w:endnote w:type="continuationSeparator" w:id="0">
    <w:p w14:paraId="10B96DEF" w14:textId="77777777" w:rsidR="001E5A7E" w:rsidRDefault="001E5A7E" w:rsidP="0037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151C" w14:textId="77777777" w:rsidR="001E5A7E" w:rsidRDefault="001E5A7E" w:rsidP="00376A50">
      <w:pPr>
        <w:spacing w:after="0" w:line="240" w:lineRule="auto"/>
      </w:pPr>
      <w:r>
        <w:separator/>
      </w:r>
    </w:p>
  </w:footnote>
  <w:footnote w:type="continuationSeparator" w:id="0">
    <w:p w14:paraId="5A1D4B65" w14:textId="77777777" w:rsidR="001E5A7E" w:rsidRDefault="001E5A7E" w:rsidP="0037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2CC"/>
    <w:multiLevelType w:val="hybridMultilevel"/>
    <w:tmpl w:val="165C410A"/>
    <w:lvl w:ilvl="0" w:tplc="253233E4">
      <w:start w:val="6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4332"/>
    <w:multiLevelType w:val="hybridMultilevel"/>
    <w:tmpl w:val="F8429F82"/>
    <w:lvl w:ilvl="0" w:tplc="B74A2752">
      <w:start w:val="63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7D"/>
    <w:rsid w:val="000D3731"/>
    <w:rsid w:val="001E5A7E"/>
    <w:rsid w:val="00376A50"/>
    <w:rsid w:val="00532E1D"/>
    <w:rsid w:val="00550D7D"/>
    <w:rsid w:val="007170F1"/>
    <w:rsid w:val="009511C6"/>
    <w:rsid w:val="0099706B"/>
    <w:rsid w:val="00AF281A"/>
    <w:rsid w:val="00C24F7D"/>
    <w:rsid w:val="00CE5668"/>
    <w:rsid w:val="00DB698D"/>
    <w:rsid w:val="00F3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00E0"/>
  <w15:chartTrackingRefBased/>
  <w15:docId w15:val="{2374BDD0-E66B-4197-BB04-1E16E82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CC86-36A9-4F7E-8553-93A4B0A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ar Shalom</dc:creator>
  <cp:keywords/>
  <dc:description/>
  <cp:lastModifiedBy>Aviv Sar Shalom</cp:lastModifiedBy>
  <cp:revision>2</cp:revision>
  <dcterms:created xsi:type="dcterms:W3CDTF">2022-10-16T08:17:00Z</dcterms:created>
  <dcterms:modified xsi:type="dcterms:W3CDTF">2022-10-17T09:56:00Z</dcterms:modified>
</cp:coreProperties>
</file>